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9E" w:rsidRPr="00C3280E" w:rsidRDefault="009B759E" w:rsidP="00C3280E">
      <w:pPr>
        <w:jc w:val="center"/>
        <w:rPr>
          <w:rFonts w:ascii="Traditional Arabic" w:hAnsi="Traditional Arabic" w:cs="AF_Najed"/>
          <w:b/>
          <w:bCs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AF_Najed" w:hint="cs"/>
          <w:b/>
          <w:bCs/>
          <w:position w:val="-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F7AF" wp14:editId="7947C32C">
                <wp:simplePos x="0" y="0"/>
                <wp:positionH relativeFrom="column">
                  <wp:posOffset>-180543</wp:posOffset>
                </wp:positionH>
                <wp:positionV relativeFrom="paragraph">
                  <wp:posOffset>-398221</wp:posOffset>
                </wp:positionV>
                <wp:extent cx="1287475" cy="314554"/>
                <wp:effectExtent l="0" t="0" r="8255" b="952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59E" w:rsidRDefault="009B759E">
                            <w:r>
                              <w:rPr>
                                <w:rFonts w:hint="cs"/>
                                <w:rtl/>
                              </w:rPr>
                              <w:t xml:space="preserve">د/ أحمد بن حمد البوعل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-14.2pt;margin-top:-31.35pt;width:101.4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" fillcolor="white [3201]" stroked="f" strokeweight=".5pt">
                <v:textbox>
                  <w:txbxContent>
                    <w:p w:rsidR="009B759E" w:rsidRDefault="009B759E">
                      <w:r>
                        <w:rPr>
                          <w:rFonts w:hint="cs"/>
                          <w:rtl/>
                        </w:rPr>
                        <w:t xml:space="preserve">د/ أحمد بن حمد البوعلي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3280E">
        <w:rPr>
          <w:rFonts w:ascii="Traditional Arabic" w:hAnsi="Traditional Arabic" w:cs="AF_Najed" w:hint="cs"/>
          <w:b/>
          <w:bCs/>
          <w:position w:val="-4"/>
          <w:sz w:val="32"/>
          <w:szCs w:val="32"/>
          <w:rtl/>
        </w:rPr>
        <w:t>خطبة</w:t>
      </w:r>
      <w:proofErr w:type="gramEnd"/>
      <w:r w:rsidRPr="00C3280E">
        <w:rPr>
          <w:rFonts w:ascii="Traditional Arabic" w:hAnsi="Traditional Arabic" w:cs="AF_Najed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AF_Najed" w:hint="cs"/>
          <w:b/>
          <w:bCs/>
          <w:position w:val="-4"/>
          <w:sz w:val="32"/>
          <w:szCs w:val="32"/>
          <w:rtl/>
        </w:rPr>
        <w:t>عيد</w:t>
      </w:r>
      <w:r w:rsidRPr="00C3280E">
        <w:rPr>
          <w:rFonts w:ascii="Traditional Arabic" w:hAnsi="Traditional Arabic" w:cs="AF_Najed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AF_Najed" w:hint="cs"/>
          <w:b/>
          <w:bCs/>
          <w:position w:val="-4"/>
          <w:sz w:val="32"/>
          <w:szCs w:val="32"/>
          <w:rtl/>
        </w:rPr>
        <w:t>الفطر</w:t>
      </w:r>
      <w:r w:rsidRPr="00C3280E">
        <w:rPr>
          <w:rFonts w:ascii="Traditional Arabic" w:hAnsi="Traditional Arabic" w:cs="AF_Najed"/>
          <w:b/>
          <w:bCs/>
          <w:position w:val="-4"/>
          <w:sz w:val="32"/>
          <w:szCs w:val="32"/>
          <w:rtl/>
        </w:rPr>
        <w:t xml:space="preserve"> ١٤٣٧</w:t>
      </w:r>
      <w:r w:rsidRPr="00C3280E">
        <w:rPr>
          <w:rFonts w:ascii="Traditional Arabic" w:hAnsi="Traditional Arabic" w:cs="AF_Najed" w:hint="cs"/>
          <w:b/>
          <w:bCs/>
          <w:position w:val="-4"/>
          <w:sz w:val="32"/>
          <w:szCs w:val="32"/>
          <w:rtl/>
        </w:rPr>
        <w:t>هـ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حمد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ل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ك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نظم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س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شرع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خل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نس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كرم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حم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لق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سوانا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مِن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هدا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بير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حم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بير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.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.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با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إ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ومك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ري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ضّ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ع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شرف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جع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يد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عيد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أه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طاعت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فر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ؤمن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ق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إكم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ي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عان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با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قي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لاو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قرآ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ه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مض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﴿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ِتُكْمِل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عِدَّة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ِتُكَبِّر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َّه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ل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هَدَا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عَلَّ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شْكُر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﴾</w:t>
      </w:r>
      <w:r w:rsidRPr="00C3280E">
        <w:rPr>
          <w:rStyle w:val="a6"/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footnoteReference w:id="1"/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proofErr w:type="gramStart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)  :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"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ِلصَّائِم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رْحَتَان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فْرَحُهُ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ذ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فْطَر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رِحَ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إِذ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قِي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بّ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رِح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صَوْمِ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"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2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ففرح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ي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ق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كم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ي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هر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غد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فر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فر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رض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رح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.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دما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دخ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ري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دخ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ائم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ؤمن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س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-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proofErr w:type="gramStart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)  -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: "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صِّيَام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ْقُرْآن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شْفَعَان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ِلْعَبْد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قُول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صِّيَام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بّ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نّ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نَعْتُ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طَّعَام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شَّهَوَات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نَّهَار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شَفِّعْن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ه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يَقُول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قُرْآن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نَعْتُ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نَّوْم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لَّيْل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يُشَفَّعَا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«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3"/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»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باد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ؤ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اد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شب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ت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ك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تها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فردو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ج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ؤ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اد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جن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ثم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يره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جد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ك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اكر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ل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ساجد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ي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ائم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و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مي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وا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ارع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سابقين, 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بِ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ُرَيْرَةَ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َّبِيّ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قَد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أَيْت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جُلً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تَقَلَّب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جَنَّة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شَجَرَةٍ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َطَعَه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ظَهْر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طَّرِيق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ان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ُؤْذ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نَّاسَ</w:t>
      </w:r>
      <w:r w:rsidRPr="00C3280E">
        <w:rPr>
          <w:rFonts w:ascii="Traditional Arabic" w:hAnsi="Traditional Arabic" w:cs="Traditional Arabic" w:hint="eastAsia"/>
          <w:position w:val="-4"/>
          <w:sz w:val="32"/>
          <w:szCs w:val="32"/>
          <w:rtl/>
        </w:rPr>
        <w:t>»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4"/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طع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أن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ان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ؤذ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مي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صا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تقل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ج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, وعج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ي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ؤذ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م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سلم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نته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عراض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ي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ت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سل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تعمد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جزاؤ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هن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الد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غض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ع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ع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ذاب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ظي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.</w:t>
      </w:r>
    </w:p>
    <w:p w:rsidR="009B759E" w:rsidRPr="00C3280E" w:rsidRDefault="009B759E" w:rsidP="009B759E">
      <w:pPr>
        <w:jc w:val="lowKashida"/>
        <w:rPr>
          <w:rFonts w:ascii="MS Mincho" w:eastAsia="MS Mincho" w:hAnsi="MS Mincho" w:cs="MS Mincho" w:hint="cs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ا حدث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دي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نو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احب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فض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ل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زك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سلي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حافظت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قطي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ج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ي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ؤ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يحز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اط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بك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دم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قل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اعل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اعشي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ارج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رتك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حر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ضاعف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فض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ه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م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ش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ن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ل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قي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سلو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فهم ,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در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ي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فك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ؤل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وارج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س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ت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دي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س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lastRenderedPageBreak/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)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بالقر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بر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ك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ز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ح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</w:t>
      </w:r>
      <w:r w:rsidRPr="00C3280E">
        <w:rPr>
          <w:rFonts w:ascii="MS Mincho" w:eastAsia="MS Mincho" w:hAnsi="MS Mincho" w:cs="MS Mincho" w:hint="eastAsia"/>
          <w:position w:val="-4"/>
          <w:sz w:val="32"/>
          <w:szCs w:val="32"/>
          <w:rtl/>
        </w:rPr>
        <w:t> </w:t>
      </w:r>
      <w:r w:rsidRPr="00C3280E">
        <w:rPr>
          <w:rFonts w:ascii="MS Mincho" w:eastAsia="MS Mincho" w:hAnsi="MS Mincho" w:cs="MS Mincho" w:hint="cs"/>
          <w:position w:val="-4"/>
          <w:sz w:val="32"/>
          <w:szCs w:val="32"/>
          <w:rtl/>
        </w:rPr>
        <w:t>,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عق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مض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نا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ي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سج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س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ي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؟؟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وتهجد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بكاء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هؤل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خالف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هج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نتهك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رمت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تفج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سب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نع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كي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imes New Roman" w:hAnsi="Times New Roman" w:cs="Times New Roman" w:hint="cs"/>
          <w:position w:val="-4"/>
          <w:sz w:val="32"/>
          <w:szCs w:val="32"/>
          <w:rtl/>
        </w:rPr>
        <w:t>‬</w:t>
      </w:r>
      <w:r w:rsidRPr="00C3280E">
        <w:rPr>
          <w:rFonts w:ascii="MS Mincho" w:eastAsia="MS Mincho" w:hAnsi="MS Mincho" w:cs="MS Mincho" w:hint="cs"/>
          <w:position w:val="-4"/>
          <w:sz w:val="32"/>
          <w:szCs w:val="32"/>
          <w:rtl/>
        </w:rPr>
        <w:t>!</w:t>
      </w:r>
      <w:r w:rsidRPr="00C3280E">
        <w:rPr>
          <w:rFonts w:ascii="MS Mincho" w:eastAsia="MS Mincho" w:hAnsi="MS Mincho" w:cs="MS Mincho" w:hint="eastAsia"/>
          <w:position w:val="-4"/>
          <w:sz w:val="32"/>
          <w:szCs w:val="32"/>
          <w:rtl/>
        </w:rPr>
        <w:t> 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‏أ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سمع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بقول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بِ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ُرَيْرَةَ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َّبِيّ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مَدِينَة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حَرَمٌ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م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حْدَث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ه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حَدَثً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و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آو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ُحْدِثً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عَلَيْ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عْنَة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ْمَلَائِكَة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نَّاس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جْمَعِينَ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قْبَل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وْم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قِيَامَة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دْلٌ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صَرْفٌ</w:t>
      </w:r>
      <w:r w:rsidRPr="00C3280E">
        <w:rPr>
          <w:rFonts w:ascii="Traditional Arabic" w:hAnsi="Traditional Arabic" w:cs="Traditional Arabic" w:hint="eastAsia"/>
          <w:position w:val="-4"/>
          <w:sz w:val="32"/>
          <w:szCs w:val="32"/>
          <w:rtl/>
        </w:rPr>
        <w:t>»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5"/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 w:hint="cs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ائِشَة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ِي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ِنْت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َعْدٍ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ت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َمِعْت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َعْد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َضِي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َّ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هُ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َمِعْت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َّبِيّ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َقُول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ا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كِيد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هْ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مَدِينَة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حَدٌ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لّ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نْمَاعَ</w:t>
      </w:r>
      <w:proofErr w:type="spell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نْمَاعُ</w:t>
      </w:r>
      <w:proofErr w:type="spell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مِلْح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مَاءِ</w:t>
      </w:r>
      <w:r w:rsidRPr="00C3280E">
        <w:rPr>
          <w:rFonts w:ascii="Traditional Arabic" w:hAnsi="Traditional Arabic" w:cs="Traditional Arabic" w:hint="eastAsia"/>
          <w:position w:val="-4"/>
          <w:sz w:val="32"/>
          <w:szCs w:val="32"/>
          <w:rtl/>
        </w:rPr>
        <w:t>»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6"/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 w:hint="cs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عص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)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امِر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ْن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َعْد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ْ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بِ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قَّاصٍ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بِيهِ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نّ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َسُو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ثُمّ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ذَكَر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ِثْ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َدِيث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بْ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ُمَيْرٍ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زَاد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ْحَدِيث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رِيد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حَد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هْ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مَدِينَة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سُوءٍ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لّ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ذَاب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نَّار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ذَوْب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رَّصَاص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و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ذَوْب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مِلْح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مَاءِ</w:t>
      </w:r>
      <w:r w:rsidRPr="00C3280E">
        <w:rPr>
          <w:rFonts w:ascii="Traditional Arabic" w:hAnsi="Traditional Arabic" w:cs="Traditional Arabic" w:hint="eastAsia"/>
          <w:position w:val="-4"/>
          <w:sz w:val="32"/>
          <w:szCs w:val="32"/>
          <w:rtl/>
        </w:rPr>
        <w:t>»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7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أ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ذ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حاديث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ريف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ه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مضان</w:t>
      </w:r>
      <w:r w:rsidRPr="00C3280E">
        <w:rPr>
          <w:rFonts w:ascii="MS Mincho" w:eastAsia="MS Mincho" w:hAnsi="MS Mincho" w:cs="MS Mincho" w:hint="eastAsia"/>
          <w:position w:val="-4"/>
          <w:sz w:val="32"/>
          <w:szCs w:val="32"/>
          <w:rtl/>
        </w:rPr>
        <w:t> 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ي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خو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كر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اد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ستهدف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عد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(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رِيد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ن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طْفِئ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نُور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أَفْوَاهِهِ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يَأْب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لّ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ن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تِم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نُور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و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رِه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كَافِرُون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))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8"/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ريد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فتّو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حدت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خلخلو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حمت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ضعفو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ماسك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مر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ريد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نقضو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ين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خيراتن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ذل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اد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واج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رب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هيون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أقنع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ستأجرة ,بلاد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واج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ح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فو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أشك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ختلف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,بلاد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واج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دّ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غريب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ن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لدت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MS Mincho" w:eastAsia="MS Mincho" w:hAnsi="MS Mincho" w:cs="MS Mincho" w:hint="eastAsia"/>
          <w:position w:val="-4"/>
          <w:sz w:val="32"/>
          <w:szCs w:val="32"/>
          <w:rtl/>
        </w:rPr>
        <w:t> 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اجر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واعش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دي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س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زيد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ي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أمر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:</w:t>
      </w:r>
      <w:r w:rsidRPr="00C3280E">
        <w:rPr>
          <w:rFonts w:ascii="MS Mincho" w:eastAsia="MS Mincho" w:hAnsi="MS Mincho" w:cs="MS Mincho" w:hint="eastAsia"/>
          <w:position w:val="-4"/>
          <w:sz w:val="32"/>
          <w:szCs w:val="32"/>
          <w:rtl/>
        </w:rPr>
        <w:t> 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-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ديث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سل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تل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ه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سل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دع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ه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وث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)”.</w:t>
      </w:r>
      <w:r w:rsidRPr="00C3280E">
        <w:rPr>
          <w:rFonts w:ascii="MS Mincho" w:eastAsia="MS Mincho" w:hAnsi="MS Mincho" w:cs="MS Mincho" w:hint="eastAsia"/>
          <w:position w:val="-4"/>
          <w:sz w:val="32"/>
          <w:szCs w:val="32"/>
          <w:rtl/>
        </w:rPr>
        <w:t> 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٢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-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فض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زدا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ح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لف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قو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ح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يادت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علمائنا وشعب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زدا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ع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جت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وجو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حارب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ؤل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.</w:t>
      </w:r>
      <w:proofErr w:type="gramEnd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نس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حفظ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اد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و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هد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ش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المرضى. </w:t>
      </w:r>
    </w:p>
    <w:p w:rsidR="009B759E" w:rsidRPr="00C3280E" w:rsidRDefault="009B759E" w:rsidP="00C3280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ي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م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: </w:t>
      </w:r>
      <w:bookmarkStart w:id="0" w:name="_GoBack"/>
      <w:bookmarkEnd w:id="0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)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ا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«... </w:t>
      </w:r>
      <w:proofErr w:type="gram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إِنِّي</w:t>
      </w:r>
      <w:proofErr w:type="gram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عْطَيْتُك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ِأُمَّتِك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ُهْلِكَه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سَنَةٍ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امَّةٍ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أ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ُسَلِّط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لَيْهِ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دُوًّ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سِو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نْفُسِهِم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سْتَبِيح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يْضَتَهُم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و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جْتَمَع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لَيْهِ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أَقْطَارِه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-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و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يْ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قْطَارِه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-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حَتّ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ك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عْضُه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هْلِك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عْضً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يَسْب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عْضُه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عْضً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"</w:t>
      </w:r>
      <w:r w:rsidRPr="00C3280E">
        <w:rPr>
          <w:b/>
          <w:bCs/>
          <w:position w:val="-4"/>
          <w:rtl/>
        </w:rPr>
        <w:footnoteReference w:id="9"/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lastRenderedPageBreak/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فت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اخل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ش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تك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ع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ضرراً؛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ه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حمل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هل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عض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عض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س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عض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عضاً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ك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عض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س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عض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د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ب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ضو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م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ز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يش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؛ فه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ص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د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اء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بير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عض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س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كف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باط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د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ستحل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م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عصومة ,و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ذل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أمر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الغلو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ضع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ش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غياب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.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الغل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ق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ه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ستقط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فوف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طبق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دي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يث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أو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ي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ض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ض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ضي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ط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قلي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ف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إدراك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عترض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اخل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ذ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ي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ثلاث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ئ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جمع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س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امع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وارج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ص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وارج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,وصفوي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اقدون,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نافق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َافِعٍ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بْ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ُمَرَ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نّ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َسُو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َّ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نْشَأ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نَشْء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قْرَء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قُرْآ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جَاوِز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رَاقِيَهُم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ُلَّ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َرَج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َرْن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ُطِعَ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»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بْن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ُمَر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سَمِعْت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سُو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قُول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ُلَّ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َرَج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َرْن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ُطِعَ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كْثَر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ِشْرِي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رَّةً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حَتّ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خْرُج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ِرَاضِهِم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دَّجَّالُ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»</w:t>
      </w:r>
      <w:r w:rsidRPr="00C3280E">
        <w:rPr>
          <w:b/>
          <w:bCs/>
          <w:position w:val="-4"/>
          <w:rtl/>
        </w:rPr>
        <w:footnoteReference w:id="10"/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شك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صر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حاض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ك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شتبا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ر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قر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كمهم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الخوارج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ي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ر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وارج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دع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ه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س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جماع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قرر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قيدت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ول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كن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خالفون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طبيق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وعملا 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{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ُخَادِعُون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َّه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الَّذِين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آمَنُ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مَ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َخْدَعُون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َّ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نفُسَهُم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مَ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َشْعُرُون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} 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11"/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غم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خ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ذ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حر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لم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ش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اك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د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ثير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ضر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سلا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تا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ؤث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بنائن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ه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كث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طو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سلا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عرو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خطر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الرصاص ذل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سلا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لا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كلم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وه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ار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ط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جر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قت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!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قد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اق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َّ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ا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جر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سا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روح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ندم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زم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ا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ت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سا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كث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بشر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ا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ره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م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!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كنهم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ي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طوَّر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لاح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أب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طو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سلح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ما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خرى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غد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علام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وجَّ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درو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تل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قي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حترفً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تّاك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عقو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دمر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أخلا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غد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ره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ه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ابتزاز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إ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راد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ضغط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و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مار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رهاب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وإ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راد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ضغط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خص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صمو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إره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!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وإ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راد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تخلص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وق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ج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رهاب.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 w:hint="cs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در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جو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رذ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لي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تس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سل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قع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ره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ذم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تض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عدو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بغ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ر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ريع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ضد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نه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ا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{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نَّ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َّه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أْمُر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ْعَدْل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إحْسَان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إيتَاء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ذ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قُرْب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يَنْه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ن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فَحْشَاء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ْـمُنكَر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ْبَغْي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عِظُ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عَلَّ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ذَكَّر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}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12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 w:hint="cs"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lastRenderedPageBreak/>
        <w:t>وفي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قا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وس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دخ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م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ح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سم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ره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خرج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فس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ول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جماع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رهابي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هود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صران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مان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ين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!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نظم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اع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صهيون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م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ر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سلام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تخوي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موذج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غ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إره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دع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كو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غربيًّ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!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ين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حارب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د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م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ؤسس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غاثي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تعليم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ضيق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دعو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ره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!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بع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ك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رهاب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حار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غل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تطرف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ر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ا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هج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سط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!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عين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صد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هِ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ول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اع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اعظ</w:t>
      </w:r>
      <w:proofErr w:type="gram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ناس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د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صبحت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تهمًا       إذ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ِبْت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نهم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مورً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نت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أتيها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من</w:t>
      </w:r>
      <w:proofErr w:type="gram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س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ناس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ري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عورتُه         للناس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ادية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ـواريـها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</w:p>
    <w:p w:rsidR="009B759E" w:rsidRPr="00C3280E" w:rsidRDefault="009B759E" w:rsidP="009B759E">
      <w:pPr>
        <w:jc w:val="lowKashida"/>
        <w:rPr>
          <w:rFonts w:ascii="Traditional Arabic" w:hAnsi="Traditional Arabic" w:cs="AF_Najed"/>
          <w:b/>
          <w:bCs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AF_Najed" w:hint="cs"/>
          <w:b/>
          <w:bCs/>
          <w:position w:val="-4"/>
          <w:sz w:val="32"/>
          <w:szCs w:val="32"/>
          <w:rtl/>
        </w:rPr>
        <w:t>الخطبة</w:t>
      </w:r>
      <w:proofErr w:type="gramEnd"/>
      <w:r w:rsidRPr="00C3280E">
        <w:rPr>
          <w:rFonts w:ascii="Traditional Arabic" w:hAnsi="Traditional Arabic" w:cs="AF_Najed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AF_Najed" w:hint="cs"/>
          <w:b/>
          <w:bCs/>
          <w:position w:val="-4"/>
          <w:sz w:val="32"/>
          <w:szCs w:val="32"/>
          <w:rtl/>
        </w:rPr>
        <w:t>الثانية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بير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حم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ثير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سبح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ك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صي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</w:p>
    <w:p w:rsidR="009B759E" w:rsidRPr="00C3280E" w:rsidRDefault="009B759E" w:rsidP="00C3280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وام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ضع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اخل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خارج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ثير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كذل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ظاه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حراف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جا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نبغ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صل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تعو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ه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  <w:r w:rsid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در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ضير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ظ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حدي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َلم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جبه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اخلية؛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دء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نفس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رور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أسر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نتهاء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وأ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عد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{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ن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ضُرُّو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لاَّ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ذً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} 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13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.</w:t>
      </w:r>
    </w:p>
    <w:p w:rsidR="009B759E" w:rsidRPr="00C3280E" w:rsidRDefault="009B759E" w:rsidP="00C3280E">
      <w:pPr>
        <w:rPr>
          <w:rFonts w:ascii="Traditional Arabic" w:hAnsi="Traditional Arabic" w:cs="Traditional Arabic"/>
          <w:position w:val="6"/>
          <w:sz w:val="32"/>
          <w:szCs w:val="32"/>
          <w:rtl/>
        </w:rPr>
      </w:pPr>
      <w:proofErr w:type="spellStart"/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واما</w:t>
      </w:r>
      <w:proofErr w:type="spellEnd"/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المنهج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الوقاية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والفوز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{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وَإن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تَصْبِرُوا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وَتَتَّقُوا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يَضُرُّكُمْ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كَيْدُهُمْ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شَيْئًا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إنَّ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اللَّهَ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بِمَا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يَعْمَلُونَ</w:t>
      </w:r>
      <w:r w:rsidRPr="00C3280E">
        <w:rPr>
          <w:rFonts w:ascii="Traditional Arabic" w:hAnsi="Traditional Arabic" w:cs="Traditional Arabic"/>
          <w:b/>
          <w:bCs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6"/>
          <w:sz w:val="32"/>
          <w:szCs w:val="32"/>
          <w:rtl/>
        </w:rPr>
        <w:t>مُحِيطٌ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} </w:t>
      </w:r>
      <w:r w:rsidRPr="00C3280E">
        <w:rPr>
          <w:rStyle w:val="a6"/>
          <w:rFonts w:ascii="Traditional Arabic" w:hAnsi="Traditional Arabic" w:cs="Traditional Arabic"/>
          <w:position w:val="6"/>
          <w:sz w:val="32"/>
          <w:szCs w:val="32"/>
          <w:rtl/>
        </w:rPr>
        <w:footnoteReference w:id="14"/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 xml:space="preserve"> فلن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تؤثر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العوامل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الخارجية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أثراً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يضر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ما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لم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تكن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ثمة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أسباب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داخلية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تتفاعل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معها،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 xml:space="preserve"> وإذا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تحقق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أمران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تجاوزت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أعظم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التحديات،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>وهما</w:t>
      </w:r>
      <w:r w:rsidRPr="00C3280E">
        <w:rPr>
          <w:rFonts w:ascii="Traditional Arabic" w:hAnsi="Traditional Arabic" w:cs="Traditional Arabic"/>
          <w:position w:val="6"/>
          <w:sz w:val="32"/>
          <w:szCs w:val="32"/>
          <w:rtl/>
        </w:rPr>
        <w:t>:</w:t>
      </w:r>
      <w:r w:rsid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 xml:space="preserve"> 1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-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لا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صو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.</w:t>
      </w:r>
      <w:r w:rsid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 xml:space="preserve"> </w:t>
      </w:r>
      <w:proofErr w:type="gramStart"/>
      <w:r w:rsidR="00C3280E">
        <w:rPr>
          <w:rFonts w:ascii="Traditional Arabic" w:hAnsi="Traditional Arabic" w:cs="Traditional Arabic" w:hint="cs"/>
          <w:position w:val="6"/>
          <w:sz w:val="32"/>
          <w:szCs w:val="32"/>
          <w:rtl/>
        </w:rPr>
        <w:t xml:space="preserve">2 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-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م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حقيق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قع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ميع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وار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ذ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ثلاث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و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عظ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حدي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نبغ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ق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ه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ه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أول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proofErr w:type="gram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جهل</w:t>
      </w:r>
      <w:proofErr w:type="gram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الدين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أمّ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وارج؛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ان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مصطل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عاص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م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سلاميي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كان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ش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ا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با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حرص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قا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ي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ت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)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عم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-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ض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-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أس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ذ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ويص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eastAsia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 أبي سَعِيدٍ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ُدْرِيّ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َضِي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َّ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lastRenderedPageBreak/>
        <w:t>عَنْهُ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يْنَ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نَحْن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ِنْد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سُول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هُو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قْسِم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ِسْمً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تَا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ذُو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خُوَيْصِرَة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هُو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جُل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ن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مِيمٍ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قَا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سُو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عْدِل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قَا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يْلَكَ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م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عْدِل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ذ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عْدِل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َد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ِبْت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خَسِرْت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كُ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عْدِلُ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»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.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قَا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ُمَر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سُو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ئْذ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أَضْرِب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ُنُقَهُ؟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قَا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دَعْهُ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إِن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صْحَابً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حْقِر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حَدُ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صَلاَت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ع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صَلاَتِهِم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صِيَام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ع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صِيَامِهِم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قْرَء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قُرْآ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ا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جَاوِز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رَاقِيَهُم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مْرُق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دِّين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مْرُق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سَّهْم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رَّمِيَّة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...</w:t>
      </w:r>
      <w:r w:rsidRPr="00C3280E">
        <w:rPr>
          <w:position w:val="-4"/>
          <w:rtl/>
        </w:rPr>
        <w:t xml:space="preserve"> 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»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الحديث 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15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.</w:t>
      </w:r>
    </w:p>
    <w:p w:rsidR="009B759E" w:rsidRPr="00C3280E" w:rsidRDefault="009B759E" w:rsidP="00C3280E">
      <w:pPr>
        <w:jc w:val="lowKashida"/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ثان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proofErr w:type="gram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هوى</w:t>
      </w:r>
      <w:proofErr w:type="gram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.</w:t>
      </w:r>
      <w:r w:rsid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هو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ص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ت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بلاء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ب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ذب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رس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عص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رب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دخ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ار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حل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قوب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ا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: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{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م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ضَلُّ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مَّن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تَّبَع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هَوَا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غَيْر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هُدً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ّ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َّ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}</w:t>
      </w:r>
      <w:r w:rsidRPr="00C3280E">
        <w:rPr>
          <w:b/>
          <w:bCs/>
          <w:position w:val="-4"/>
          <w:rtl/>
        </w:rPr>
        <w:footnoteReference w:id="16"/>
      </w:r>
    </w:p>
    <w:p w:rsidR="009B759E" w:rsidRPr="00C3280E" w:rsidRDefault="009B759E" w:rsidP="00C3280E">
      <w:pPr>
        <w:jc w:val="lowKashida"/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أما</w:t>
      </w:r>
      <w:proofErr w:type="gram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ثالث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r w:rsid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بدي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جهو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صر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وق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لاف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نزاع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اخل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ملي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ه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عظ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ث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اثن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ب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قَ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ا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((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كُون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الَّذِي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فَرَّق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خْتَلَف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عْد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جَاءَهُم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بَيِّنَات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ۚ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أُولَٰئِكَ</w:t>
      </w:r>
      <w:proofErr w:type="spell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ه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ذَاب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ظِيم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 )) </w:t>
      </w:r>
      <w:r w:rsidRPr="00C3280E">
        <w:rPr>
          <w:b/>
          <w:bCs/>
          <w:position w:val="-4"/>
          <w:rtl/>
        </w:rPr>
        <w:footnoteReference w:id="17"/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ستعي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كان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شاع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عي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معرو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نه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نكر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احتس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ل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صال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دف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ضار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عا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غر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ذ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فريض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عبيًا؛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ت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ف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م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تعلم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رأ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رج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ريض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ا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ج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ح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د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طاقت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بل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م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وأن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شم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خلا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أموا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إدا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سياس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ن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بي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أم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حفظ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حقوق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راقب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بصير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قلي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رور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ا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{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ُنت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َيْر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ُمَّةٍ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ُخْرِج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ِلنَّاس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أْمُر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ْـمَعْرُوف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تَنْهَوْ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ن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ـمُنكَر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تُؤْمِن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لَّ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}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18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هذ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ير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ق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رث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رض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ولك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ستعي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امة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كانت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جب  تعلُّ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قرآ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عليم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حي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ُثْمَان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َضِي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َّ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هُ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َّبِيّ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َيْرُ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عَلَّم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قُرْآ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عَلَّمَهُ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»</w:t>
      </w:r>
      <w:r w:rsidRPr="00C3280E">
        <w:rPr>
          <w:b/>
          <w:bCs/>
          <w:position w:val="-4"/>
          <w:rtl/>
        </w:rPr>
        <w:footnoteReference w:id="19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ك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س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حيح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ف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م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ِلَ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تحفيظ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قائ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د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تا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م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علُّماً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مجانب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سطي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س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عو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سط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ق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ان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بي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سط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حمو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ريعة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ي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م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إ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ك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بّارٌ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خط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صيبٌ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ك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م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ا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سلف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ول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{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إن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صْبِر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تَتَّق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ضُرُّ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يْدُه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شَيْئً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نَّ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َّه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عْمَل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ُحِيط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} 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20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علي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ص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يجا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قتض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عم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ؤو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ر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استعج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..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lastRenderedPageBreak/>
        <w:t>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ر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ا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{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قُل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سِير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أَرْض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انظُر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يْف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ا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اقِبَة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ـمُجْرِمِين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}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21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و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اج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ستر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افيت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وب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لت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مرها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ناصح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عم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د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بلا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ناف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با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اج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ستر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افيت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وب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لت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ول الروا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صلحي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ريد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خ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ج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آجل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سع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مصال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رع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م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ترفع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رغب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خص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كاس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اتي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ق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جع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قب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ليلً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بص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؛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تعر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اد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دخو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ناص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ذ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آرب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م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أفرا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؛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كون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ؤل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بر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ذ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رم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عمارهم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حبس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فس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اص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ؤونهم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غمس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عل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وق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تهم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صل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شعوبه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حفظ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جتمع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ين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منه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سترج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رامت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عزت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ن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اج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اس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إشاع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ُلُ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واس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اص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حتاج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هموم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,المواس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لا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صا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َعْد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َ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حلّ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كرَ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فس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دماث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لق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سُمُوّ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ِمَّت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رجاح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قله؛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خلا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ؤمن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جمي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فا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حسن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.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مواس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ُبن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عارف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توط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لاقات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تعم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ُخو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زدا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حب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ستم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و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ألفة</w:t>
      </w:r>
      <w:proofErr w:type="gramEnd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ُحفَظ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جمي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َعظُ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وف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.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بالمواس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ندحِ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حْر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در</w:t>
      </w:r>
      <w:proofErr w:type="gramEnd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ُحسَ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ظ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ُقبَ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ُذر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ثرات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ُلتَمَ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عذار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يت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زوج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صو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: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زوج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بيت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هل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اعتن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حنن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سعدي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(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بِ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ُرَيْرَة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َسُول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َّ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َّ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ذ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صَلَّت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مَرْأَة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ُمُسَهَ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صَام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شَهْرَهَ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حَصَّن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رْجَهَ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أَطَاع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عْلَه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دَخَل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يّ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بْوَاب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جَنَّة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شَاءَتْ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»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).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حي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ب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ب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  <w:r w:rsidRPr="00C3280E">
        <w:rPr>
          <w:rStyle w:val="a6"/>
          <w:rFonts w:ascii="Traditional Arabic" w:hAnsi="Traditional Arabic" w:cs="Traditional Arabic"/>
          <w:position w:val="-4"/>
          <w:sz w:val="32"/>
          <w:szCs w:val="32"/>
          <w:rtl/>
        </w:rPr>
        <w:footnoteReference w:id="22"/>
      </w:r>
    </w:p>
    <w:p w:rsidR="00C3280E" w:rsidRDefault="009B759E" w:rsidP="00C3280E">
      <w:pPr>
        <w:jc w:val="lowKashida"/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</w:pP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بِ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ُرَيْرَةَ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ِي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ِرَسُول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يّ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ِّسَاء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َيْر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: 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َّت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سُرُّ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ذ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نَظَرَ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تُطِيعُ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ذ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مَر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ُخَالِفُ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نَفْسِه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مَالِه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كْرَهُ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»</w:t>
      </w:r>
      <w:r w:rsidRPr="00C3280E">
        <w:rPr>
          <w:b/>
          <w:bCs/>
          <w:position w:val="-4"/>
          <w:rtl/>
        </w:rPr>
        <w:footnoteReference w:id="23"/>
      </w:r>
    </w:p>
    <w:p w:rsidR="009B759E" w:rsidRPr="00C3280E" w:rsidRDefault="009B759E" w:rsidP="00C3280E">
      <w:pPr>
        <w:jc w:val="lowKashida"/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بيب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زوج: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ستوص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نس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يرا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((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َبِ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ُرَيْرَةَ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َّبِيّ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ا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ؤْمِن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ل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ْيَوْم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آخِر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إِذ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شَهِد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مْرً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لْيَتَكَلَّ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خَيْرٍ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و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ِيَسْكُتْ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سْتَوْص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نِّسَاء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إِن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مَرْأَة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ُلِق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ضِلَعٍ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إِن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عْوَج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شَيْءٍ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ضِّلَع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عْلَاهُ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ذَهَبْت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ُقِيمُ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َسَرْتَهُ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إ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رَكْت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زَل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عْوَجَ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سْتَوْصُو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نِّسَاء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َيْرًا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»</w:t>
      </w:r>
      <w:r w:rsidRPr="00C3280E">
        <w:rPr>
          <w:b/>
          <w:bCs/>
          <w:position w:val="-4"/>
          <w:rtl/>
        </w:rPr>
        <w:footnoteReference w:id="24"/>
      </w:r>
    </w:p>
    <w:p w:rsidR="009B759E" w:rsidRPr="00C3280E" w:rsidRDefault="009B759E" w:rsidP="00C3280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lastRenderedPageBreak/>
        <w:t>أي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زواج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: لق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هت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)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أس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بن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فس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عاط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لطف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ق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هت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أطف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فيض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ب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حنان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قبل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داعب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لاعب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سأ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ن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س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س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رؤيت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مس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ؤوس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ض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د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شريف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د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دع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ضع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جر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ص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ست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حاديث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ثن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كن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غير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الطف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طف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هف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دو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ك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ل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حي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عطي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نمي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جد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حاب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اطف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بو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جاذب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  <w:r w:rsid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إ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رد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رب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لي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علي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اهتم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صغا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عنا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ذخي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يو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ع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تقب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 الن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): 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«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ذَنْبٍ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جْدَر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ُعَجِّل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ِصَاحِبِ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عُقُوبَة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دُّنْيَ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ع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دَّخِر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آخِرَة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بَغْي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قَطِيعَة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رَّحِمِ</w:t>
      </w:r>
      <w:r w:rsidRPr="00C3280E">
        <w:rPr>
          <w:rFonts w:ascii="Traditional Arabic" w:hAnsi="Traditional Arabic" w:cs="Traditional Arabic" w:hint="eastAsia"/>
          <w:b/>
          <w:bCs/>
          <w:position w:val="-4"/>
          <w:sz w:val="32"/>
          <w:szCs w:val="32"/>
          <w:rtl/>
        </w:rPr>
        <w:t>»</w:t>
      </w:r>
      <w:r w:rsidRPr="00C3280E">
        <w:rPr>
          <w:b/>
          <w:bCs/>
          <w:position w:val="-4"/>
          <w:rtl/>
        </w:rPr>
        <w:footnoteReference w:id="25"/>
      </w:r>
      <w:r w:rsidRPr="00C3280E">
        <w:rPr>
          <w:rFonts w:ascii="Traditional Arabic" w:hAnsi="Traditional Arabic" w:cs="Traditional Arabic" w:hint="eastAsia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حذروا 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قطيع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ألف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قارب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طاوعو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</w:p>
    <w:p w:rsidR="009B759E" w:rsidRPr="00C3280E" w:rsidRDefault="009B759E" w:rsidP="00C3280E">
      <w:pPr>
        <w:jc w:val="lowKashida"/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حي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دع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قدي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رج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من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بواسل</w:t>
      </w:r>
      <w:proofErr w:type="spell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حدود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يد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نيئ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ك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ق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نب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 xml:space="preserve">ﷺ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نْ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بْن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بَّاسٍ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َا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َمِعْتُ رَسُول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َّ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َلَّ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َّهُ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َلَيْه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َسَلَّم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يَقُولُ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>:"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يْنَان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مَسُّهُ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نَّار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يْن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ك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خَشْيَة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عَيْن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َاتَت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حْرُس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سَبِيل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َّ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"</w:t>
      </w:r>
      <w:r w:rsidRPr="00C3280E">
        <w:rPr>
          <w:b/>
          <w:bCs/>
          <w:position w:val="-4"/>
          <w:rtl/>
        </w:rPr>
        <w:footnoteReference w:id="26"/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برغ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آس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م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واقع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ؤ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آسي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تعدد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ج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ظه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فر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يع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عا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ين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سح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قو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قدر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فر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رح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ظه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ماح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دين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أصال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ثقافتن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لب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حِم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فت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نطلق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صو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كري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تفاؤ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رسو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(</w:t>
      </w:r>
      <w:r w:rsidRPr="00C3280E">
        <w:rPr>
          <w:rFonts w:ascii="Arial Unicode MS" w:hAnsi="Arial Unicode MS" w:cs="Arial Unicode MS" w:hint="cs"/>
          <w:position w:val="-4"/>
          <w:sz w:val="32"/>
          <w:szCs w:val="32"/>
          <w:rtl/>
        </w:rPr>
        <w:t>ﷺ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):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"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َّذ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نَفْس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يَدِ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يُفَرَّجَن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نْكُم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تَرَوْ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شِّدَّة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الْبَلَاء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َإِنّ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َأَرْجُو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أَطُوف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بِالْبَيْت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عَتِيق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آمِنًا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أَ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دْفَع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عَز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جَل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َفَاتِح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كَعْبَةِ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يُهْلِكَن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ِسْرَى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قَيْصَرَ،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وَلَتُنْفَقَنّ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كُنُوزُهُمَ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فِي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سَبِيل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"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Style w:val="a6"/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footnoteReference w:id="27"/>
      </w:r>
      <w:r w:rsid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هكذ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ك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رج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بالإيمان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حوّلو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م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تشاؤ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فاؤل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ضيقَ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سع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حن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منحة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تتقدّ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حياة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تنم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يستمرّ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طاؤه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  <w:r w:rsid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س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متفائ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سمح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لمسالك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يأس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تسلّ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إ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فس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و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شّش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ي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زوايا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لبه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قال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عا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: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نَّه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لا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proofErr w:type="spellStart"/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يَيْئَسُ</w:t>
      </w:r>
      <w:proofErr w:type="spellEnd"/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مِنْ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رَوْح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لَّهِ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إِلاَّ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ْقَوْمُ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b/>
          <w:bCs/>
          <w:position w:val="-4"/>
          <w:sz w:val="32"/>
          <w:szCs w:val="32"/>
          <w:rtl/>
        </w:rPr>
        <w:t>الكَافِرُونَ</w:t>
      </w:r>
      <w:r w:rsidRPr="00C3280E">
        <w:rPr>
          <w:rFonts w:ascii="Traditional Arabic" w:hAnsi="Traditional Arabic" w:cs="Traditional Arabic"/>
          <w:b/>
          <w:bCs/>
          <w:position w:val="-4"/>
          <w:sz w:val="32"/>
          <w:szCs w:val="32"/>
          <w:rtl/>
        </w:rPr>
        <w:t xml:space="preserve"> </w:t>
      </w:r>
      <w:r w:rsidRPr="00C3280E">
        <w:rPr>
          <w:b/>
          <w:bCs/>
          <w:position w:val="-4"/>
          <w:rtl/>
        </w:rPr>
        <w:footnoteReference w:id="28"/>
      </w:r>
      <w:r w:rsid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مع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ترادفِ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صنو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بلاء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وسف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ي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سل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ثبت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قنط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ييأس،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فجاء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نص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جع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على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خزائ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أرض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</w:t>
      </w:r>
    </w:p>
    <w:p w:rsidR="009B759E" w:rsidRPr="00C3280E" w:rsidRDefault="009B759E" w:rsidP="009B759E">
      <w:pPr>
        <w:jc w:val="lowKashida"/>
        <w:rPr>
          <w:rFonts w:ascii="Traditional Arabic" w:hAnsi="Traditional Arabic" w:cs="Traditional Arabic"/>
          <w:position w:val="-4"/>
          <w:sz w:val="32"/>
          <w:szCs w:val="32"/>
          <w:rtl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أعز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إسلام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المسلمين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.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>....</w:t>
      </w:r>
    </w:p>
    <w:p w:rsidR="00696D72" w:rsidRPr="00C3280E" w:rsidRDefault="009B759E" w:rsidP="00C3280E">
      <w:pPr>
        <w:jc w:val="lowKashida"/>
        <w:rPr>
          <w:rFonts w:ascii="Traditional Arabic" w:hAnsi="Traditional Arabic" w:cs="Traditional Arabic"/>
          <w:position w:val="-4"/>
          <w:sz w:val="32"/>
          <w:szCs w:val="32"/>
        </w:rPr>
      </w:pP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proofErr w:type="gramStart"/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كبر</w:t>
      </w:r>
      <w:proofErr w:type="gramEnd"/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ولله</w:t>
      </w:r>
      <w:r w:rsidRPr="00C3280E">
        <w:rPr>
          <w:rFonts w:ascii="Traditional Arabic" w:hAnsi="Traditional Arabic" w:cs="Traditional Arabic"/>
          <w:position w:val="-4"/>
          <w:sz w:val="32"/>
          <w:szCs w:val="32"/>
          <w:rtl/>
        </w:rPr>
        <w:t xml:space="preserve"> </w:t>
      </w:r>
      <w:r w:rsidRPr="00C3280E">
        <w:rPr>
          <w:rFonts w:ascii="Traditional Arabic" w:hAnsi="Traditional Arabic" w:cs="Traditional Arabic" w:hint="cs"/>
          <w:position w:val="-4"/>
          <w:sz w:val="32"/>
          <w:szCs w:val="32"/>
          <w:rtl/>
        </w:rPr>
        <w:t>الحمد</w:t>
      </w:r>
    </w:p>
    <w:sectPr w:rsidR="00696D72" w:rsidRPr="00C3280E" w:rsidSect="00740207">
      <w:headerReference w:type="default" r:id="rId8"/>
      <w:footerReference w:type="default" r:id="rId9"/>
      <w:footnotePr>
        <w:numRestart w:val="eachPage"/>
      </w:footnotePr>
      <w:pgSz w:w="11906" w:h="16838"/>
      <w:pgMar w:top="1134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75" w:rsidRDefault="00102675" w:rsidP="00445B09">
      <w:pPr>
        <w:spacing w:after="0" w:line="240" w:lineRule="auto"/>
      </w:pPr>
      <w:r>
        <w:separator/>
      </w:r>
    </w:p>
  </w:endnote>
  <w:endnote w:type="continuationSeparator" w:id="0">
    <w:p w:rsidR="00102675" w:rsidRDefault="00102675" w:rsidP="0044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55524121"/>
      <w:docPartObj>
        <w:docPartGallery w:val="Page Numbers (Bottom of Page)"/>
        <w:docPartUnique/>
      </w:docPartObj>
    </w:sdtPr>
    <w:sdtEndPr/>
    <w:sdtContent>
      <w:p w:rsidR="005E404C" w:rsidRDefault="005E404C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CE3D40F" wp14:editId="0B4B16E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404C" w:rsidRDefault="005E40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3280E" w:rsidRPr="00C3280E">
                                <w:rPr>
                                  <w:noProof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8" type="#_x0000_t185" style="position:absolute;left:0;text-align:left;margin-left:0;margin-top:0;width:43.45pt;height:18.8pt;flip:x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XlXAIAAIM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" filled="t" strokecolor="gray" strokeweight="2.25pt">
                  <v:textbox inset=",0,,0">
                    <w:txbxContent>
                      <w:p w:rsidR="005E404C" w:rsidRDefault="005E40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3280E" w:rsidRPr="00C3280E">
                          <w:rPr>
                            <w:noProof/>
                            <w:rtl/>
                            <w:lang w:val="ar-SA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BB1C8C" wp14:editId="574305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75" w:rsidRDefault="00102675" w:rsidP="00445B09">
      <w:pPr>
        <w:spacing w:after="0" w:line="240" w:lineRule="auto"/>
      </w:pPr>
      <w:r>
        <w:separator/>
      </w:r>
    </w:p>
  </w:footnote>
  <w:footnote w:type="continuationSeparator" w:id="0">
    <w:p w:rsidR="00102675" w:rsidRDefault="00102675" w:rsidP="00445B09">
      <w:pPr>
        <w:spacing w:after="0" w:line="240" w:lineRule="auto"/>
      </w:pPr>
      <w:r>
        <w:continuationSeparator/>
      </w:r>
    </w:p>
  </w:footnote>
  <w:footnote w:id="1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E548F6">
        <w:rPr>
          <w:rFonts w:cs="Arial"/>
          <w:rtl/>
        </w:rPr>
        <w:t>[</w:t>
      </w:r>
      <w:r w:rsidRPr="00E548F6">
        <w:rPr>
          <w:rFonts w:cs="Arial" w:hint="cs"/>
          <w:rtl/>
        </w:rPr>
        <w:t>البقرة</w:t>
      </w:r>
      <w:r w:rsidRPr="00E548F6">
        <w:rPr>
          <w:rFonts w:cs="Arial"/>
          <w:rtl/>
        </w:rPr>
        <w:t>: 185]</w:t>
      </w:r>
    </w:p>
  </w:footnote>
  <w:footnote w:id="2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gramStart"/>
      <w:r w:rsidRPr="004616A5">
        <w:rPr>
          <w:rFonts w:cs="Arial" w:hint="cs"/>
          <w:rtl/>
        </w:rPr>
        <w:t>صحيح</w:t>
      </w:r>
      <w:proofErr w:type="gramEnd"/>
      <w:r w:rsidRPr="004616A5">
        <w:rPr>
          <w:rFonts w:cs="Arial"/>
          <w:rtl/>
        </w:rPr>
        <w:t xml:space="preserve"> </w:t>
      </w:r>
      <w:r w:rsidRPr="004616A5">
        <w:rPr>
          <w:rFonts w:cs="Arial" w:hint="cs"/>
          <w:rtl/>
        </w:rPr>
        <w:t>البخاري</w:t>
      </w:r>
      <w:r w:rsidRPr="004616A5">
        <w:rPr>
          <w:rFonts w:cs="Arial"/>
          <w:rtl/>
        </w:rPr>
        <w:t xml:space="preserve"> (3/ 26)</w:t>
      </w:r>
    </w:p>
  </w:footnote>
  <w:footnote w:id="3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3405B2">
        <w:rPr>
          <w:rFonts w:cs="Arial" w:hint="cs"/>
          <w:rtl/>
        </w:rPr>
        <w:t>المستدرك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على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الصحيحين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للحاكم</w:t>
      </w:r>
      <w:r w:rsidRPr="003405B2">
        <w:rPr>
          <w:rFonts w:cs="Arial"/>
          <w:rtl/>
        </w:rPr>
        <w:t xml:space="preserve"> (1/ 740)</w:t>
      </w:r>
      <w:r>
        <w:rPr>
          <w:rFonts w:hint="cs"/>
          <w:rtl/>
        </w:rPr>
        <w:t xml:space="preserve"> </w:t>
      </w:r>
      <w:r w:rsidRPr="003405B2">
        <w:rPr>
          <w:rFonts w:cs="Arial" w:hint="cs"/>
          <w:rtl/>
        </w:rPr>
        <w:t>هَذَا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حَدِيثٌ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صَحِيحٌ</w:t>
      </w:r>
      <w:r w:rsidRPr="003405B2">
        <w:rPr>
          <w:rFonts w:cs="Arial"/>
          <w:rtl/>
        </w:rPr>
        <w:t xml:space="preserve"> </w:t>
      </w:r>
      <w:proofErr w:type="gramStart"/>
      <w:r w:rsidRPr="003405B2">
        <w:rPr>
          <w:rFonts w:cs="Arial" w:hint="cs"/>
          <w:rtl/>
        </w:rPr>
        <w:t>عَلَى</w:t>
      </w:r>
      <w:proofErr w:type="gramEnd"/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شَرْطِ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مُسْلِمٍ،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وَلَمْ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يُخَرِّجَاهُ</w:t>
      </w:r>
      <w:r w:rsidRPr="003405B2">
        <w:rPr>
          <w:rFonts w:cs="Arial"/>
          <w:rtl/>
        </w:rPr>
        <w:t xml:space="preserve"> </w:t>
      </w:r>
    </w:p>
  </w:footnote>
  <w:footnote w:id="4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gramStart"/>
      <w:r w:rsidRPr="001A177B">
        <w:rPr>
          <w:rFonts w:cs="Arial" w:hint="cs"/>
          <w:rtl/>
        </w:rPr>
        <w:t>صحيح</w:t>
      </w:r>
      <w:proofErr w:type="gramEnd"/>
      <w:r w:rsidRPr="001A177B">
        <w:rPr>
          <w:rFonts w:cs="Arial"/>
          <w:rtl/>
        </w:rPr>
        <w:t xml:space="preserve"> </w:t>
      </w:r>
      <w:r w:rsidRPr="001A177B">
        <w:rPr>
          <w:rFonts w:cs="Arial" w:hint="cs"/>
          <w:rtl/>
        </w:rPr>
        <w:t>مسلم</w:t>
      </w:r>
      <w:r w:rsidRPr="001A177B">
        <w:rPr>
          <w:rFonts w:cs="Arial"/>
          <w:rtl/>
        </w:rPr>
        <w:t xml:space="preserve"> (4/ 2021)</w:t>
      </w:r>
    </w:p>
  </w:footnote>
  <w:footnote w:id="5">
    <w:p w:rsidR="009B759E" w:rsidRDefault="009B759E" w:rsidP="009B759E">
      <w:pPr>
        <w:pStyle w:val="a5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gramStart"/>
      <w:r w:rsidRPr="002206B4">
        <w:rPr>
          <w:rFonts w:cs="Arial" w:hint="cs"/>
          <w:rtl/>
        </w:rPr>
        <w:t>صحيح</w:t>
      </w:r>
      <w:proofErr w:type="gramEnd"/>
      <w:r w:rsidRPr="002206B4">
        <w:rPr>
          <w:rFonts w:cs="Arial"/>
          <w:rtl/>
        </w:rPr>
        <w:t xml:space="preserve"> </w:t>
      </w:r>
      <w:r w:rsidRPr="002206B4">
        <w:rPr>
          <w:rFonts w:cs="Arial" w:hint="cs"/>
          <w:rtl/>
        </w:rPr>
        <w:t>مسلم</w:t>
      </w:r>
      <w:r w:rsidRPr="002206B4">
        <w:rPr>
          <w:rFonts w:cs="Arial"/>
          <w:rtl/>
        </w:rPr>
        <w:t xml:space="preserve"> (2/ 999)</w:t>
      </w:r>
    </w:p>
  </w:footnote>
  <w:footnote w:id="6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2206B4">
        <w:rPr>
          <w:rFonts w:ascii="MS Gothic" w:eastAsia="MS Gothic" w:hAnsi="MS Gothic" w:cs="MS Gothic" w:hint="eastAsia"/>
          <w:rtl/>
        </w:rPr>
        <w:t> </w:t>
      </w:r>
      <w:r w:rsidRPr="002206B4">
        <w:rPr>
          <w:rFonts w:cs="Arial"/>
          <w:rtl/>
        </w:rPr>
        <w:t xml:space="preserve"> </w:t>
      </w:r>
      <w:proofErr w:type="gramStart"/>
      <w:r w:rsidRPr="002206B4">
        <w:rPr>
          <w:rFonts w:cs="Arial" w:hint="cs"/>
          <w:rtl/>
        </w:rPr>
        <w:t>صحيح</w:t>
      </w:r>
      <w:proofErr w:type="gramEnd"/>
      <w:r w:rsidRPr="002206B4">
        <w:rPr>
          <w:rFonts w:cs="Arial"/>
          <w:rtl/>
        </w:rPr>
        <w:t xml:space="preserve"> </w:t>
      </w:r>
      <w:r w:rsidRPr="002206B4">
        <w:rPr>
          <w:rFonts w:cs="Arial" w:hint="cs"/>
          <w:rtl/>
        </w:rPr>
        <w:t>البخاري</w:t>
      </w:r>
      <w:r w:rsidRPr="002206B4">
        <w:rPr>
          <w:rFonts w:cs="Arial"/>
          <w:rtl/>
        </w:rPr>
        <w:t xml:space="preserve"> (3/ 21)</w:t>
      </w:r>
    </w:p>
  </w:footnote>
  <w:footnote w:id="7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gramStart"/>
      <w:r w:rsidRPr="00FE746E">
        <w:rPr>
          <w:rFonts w:cs="Arial" w:hint="cs"/>
          <w:rtl/>
        </w:rPr>
        <w:t>صحيح</w:t>
      </w:r>
      <w:proofErr w:type="gramEnd"/>
      <w:r w:rsidRPr="00FE746E">
        <w:rPr>
          <w:rFonts w:cs="Arial"/>
          <w:rtl/>
        </w:rPr>
        <w:t xml:space="preserve"> </w:t>
      </w:r>
      <w:r w:rsidRPr="00FE746E">
        <w:rPr>
          <w:rFonts w:cs="Arial" w:hint="cs"/>
          <w:rtl/>
        </w:rPr>
        <w:t>مسلم</w:t>
      </w:r>
      <w:r w:rsidRPr="00FE746E">
        <w:rPr>
          <w:rFonts w:cs="Arial"/>
          <w:rtl/>
        </w:rPr>
        <w:t xml:space="preserve"> (2/ 992)</w:t>
      </w:r>
    </w:p>
  </w:footnote>
  <w:footnote w:id="8">
    <w:p w:rsidR="009B759E" w:rsidRDefault="009B759E" w:rsidP="009B759E">
      <w:pPr>
        <w:pStyle w:val="a5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توبه</w:t>
      </w:r>
      <w:proofErr w:type="spellEnd"/>
      <w:r>
        <w:rPr>
          <w:rFonts w:hint="cs"/>
          <w:rtl/>
        </w:rPr>
        <w:t xml:space="preserve"> </w:t>
      </w:r>
      <w:r w:rsidRPr="00FE746E">
        <w:rPr>
          <w:rFonts w:cs="Arial"/>
          <w:rtl/>
        </w:rPr>
        <w:t>(32)</w:t>
      </w:r>
    </w:p>
  </w:footnote>
  <w:footnote w:id="9">
    <w:p w:rsidR="009B759E" w:rsidRDefault="009B759E" w:rsidP="009B759E">
      <w:pPr>
        <w:pStyle w:val="a5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gramStart"/>
      <w:r w:rsidRPr="00114F84">
        <w:rPr>
          <w:rFonts w:cs="Arial" w:hint="cs"/>
          <w:rtl/>
        </w:rPr>
        <w:t>صحيح</w:t>
      </w:r>
      <w:proofErr w:type="gramEnd"/>
      <w:r w:rsidRPr="00114F84">
        <w:rPr>
          <w:rFonts w:cs="Arial"/>
          <w:rtl/>
        </w:rPr>
        <w:t xml:space="preserve"> </w:t>
      </w:r>
      <w:r w:rsidRPr="00114F84">
        <w:rPr>
          <w:rFonts w:cs="Arial" w:hint="cs"/>
          <w:rtl/>
        </w:rPr>
        <w:t>مسلم</w:t>
      </w:r>
      <w:r w:rsidRPr="00114F84">
        <w:rPr>
          <w:rFonts w:cs="Arial"/>
          <w:rtl/>
        </w:rPr>
        <w:t xml:space="preserve"> (4/ 2215)</w:t>
      </w:r>
    </w:p>
  </w:footnote>
  <w:footnote w:id="10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FE0207">
        <w:rPr>
          <w:rFonts w:cs="Arial" w:hint="cs"/>
          <w:rtl/>
        </w:rPr>
        <w:t>سنن</w:t>
      </w:r>
      <w:r w:rsidRPr="00FE0207">
        <w:rPr>
          <w:rFonts w:cs="Arial"/>
          <w:rtl/>
        </w:rPr>
        <w:t xml:space="preserve"> </w:t>
      </w:r>
      <w:r w:rsidRPr="00FE0207">
        <w:rPr>
          <w:rFonts w:cs="Arial" w:hint="cs"/>
          <w:rtl/>
        </w:rPr>
        <w:t>ابن</w:t>
      </w:r>
      <w:r w:rsidRPr="00FE0207">
        <w:rPr>
          <w:rFonts w:cs="Arial"/>
          <w:rtl/>
        </w:rPr>
        <w:t xml:space="preserve"> </w:t>
      </w:r>
      <w:r w:rsidRPr="00FE0207">
        <w:rPr>
          <w:rFonts w:cs="Arial" w:hint="cs"/>
          <w:rtl/>
        </w:rPr>
        <w:t>ماجه</w:t>
      </w:r>
      <w:r w:rsidRPr="00FE0207">
        <w:rPr>
          <w:rFonts w:cs="Arial"/>
          <w:rtl/>
        </w:rPr>
        <w:t xml:space="preserve"> (1/ 61)</w:t>
      </w:r>
    </w:p>
  </w:footnote>
  <w:footnote w:id="11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FE0207">
        <w:rPr>
          <w:rFonts w:cs="Arial"/>
          <w:rtl/>
        </w:rPr>
        <w:t>[</w:t>
      </w:r>
      <w:r w:rsidRPr="00FE0207">
        <w:rPr>
          <w:rFonts w:cs="Arial" w:hint="cs"/>
          <w:rtl/>
        </w:rPr>
        <w:t>البقرة</w:t>
      </w:r>
      <w:r>
        <w:rPr>
          <w:rFonts w:cs="Arial"/>
          <w:rtl/>
        </w:rPr>
        <w:t>: ٩]</w:t>
      </w:r>
    </w:p>
  </w:footnote>
  <w:footnote w:id="12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02B23">
        <w:rPr>
          <w:rFonts w:cs="Arial"/>
          <w:rtl/>
        </w:rPr>
        <w:t>[</w:t>
      </w:r>
      <w:r w:rsidRPr="00102B23">
        <w:rPr>
          <w:rFonts w:cs="Arial" w:hint="cs"/>
          <w:rtl/>
        </w:rPr>
        <w:t>النحل</w:t>
      </w:r>
      <w:r w:rsidRPr="00102B23">
        <w:rPr>
          <w:rFonts w:cs="Arial"/>
          <w:rtl/>
        </w:rPr>
        <w:t>: 90]</w:t>
      </w:r>
    </w:p>
  </w:footnote>
  <w:footnote w:id="13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02B23">
        <w:rPr>
          <w:rFonts w:cs="Arial"/>
          <w:rtl/>
        </w:rPr>
        <w:t>[</w:t>
      </w:r>
      <w:proofErr w:type="gramStart"/>
      <w:r w:rsidRPr="00102B23">
        <w:rPr>
          <w:rFonts w:cs="Arial" w:hint="cs"/>
          <w:rtl/>
        </w:rPr>
        <w:t>آل</w:t>
      </w:r>
      <w:proofErr w:type="gramEnd"/>
      <w:r w:rsidRPr="00102B23">
        <w:rPr>
          <w:rFonts w:cs="Arial"/>
          <w:rtl/>
        </w:rPr>
        <w:t xml:space="preserve"> </w:t>
      </w:r>
      <w:r w:rsidRPr="00102B23">
        <w:rPr>
          <w:rFonts w:cs="Arial" w:hint="cs"/>
          <w:rtl/>
        </w:rPr>
        <w:t>عمران</w:t>
      </w:r>
      <w:r w:rsidRPr="00102B23">
        <w:rPr>
          <w:rFonts w:cs="Arial"/>
          <w:rtl/>
        </w:rPr>
        <w:t>: ١١١]</w:t>
      </w:r>
    </w:p>
  </w:footnote>
  <w:footnote w:id="14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02B23">
        <w:rPr>
          <w:rFonts w:cs="Arial"/>
          <w:rtl/>
        </w:rPr>
        <w:t>[</w:t>
      </w:r>
      <w:proofErr w:type="gramStart"/>
      <w:r w:rsidRPr="00102B23">
        <w:rPr>
          <w:rFonts w:cs="Arial" w:hint="cs"/>
          <w:rtl/>
        </w:rPr>
        <w:t>آل</w:t>
      </w:r>
      <w:proofErr w:type="gramEnd"/>
      <w:r w:rsidRPr="00102B23">
        <w:rPr>
          <w:rFonts w:cs="Arial"/>
          <w:rtl/>
        </w:rPr>
        <w:t xml:space="preserve"> </w:t>
      </w:r>
      <w:r w:rsidRPr="00102B23">
        <w:rPr>
          <w:rFonts w:cs="Arial" w:hint="cs"/>
          <w:rtl/>
        </w:rPr>
        <w:t>عمران</w:t>
      </w:r>
      <w:r w:rsidRPr="00102B23">
        <w:rPr>
          <w:rFonts w:cs="Arial"/>
          <w:rtl/>
        </w:rPr>
        <w:t>: 120]</w:t>
      </w:r>
    </w:p>
  </w:footnote>
  <w:footnote w:id="15">
    <w:p w:rsidR="009B759E" w:rsidRDefault="009B759E" w:rsidP="009B759E">
      <w:pPr>
        <w:pStyle w:val="a5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gramStart"/>
      <w:r w:rsidRPr="00E10C9A">
        <w:rPr>
          <w:rFonts w:cs="Arial" w:hint="cs"/>
          <w:rtl/>
        </w:rPr>
        <w:t>صحيح</w:t>
      </w:r>
      <w:proofErr w:type="gramEnd"/>
      <w:r w:rsidRPr="00E10C9A">
        <w:rPr>
          <w:rFonts w:cs="Arial"/>
          <w:rtl/>
        </w:rPr>
        <w:t xml:space="preserve"> </w:t>
      </w:r>
      <w:r w:rsidRPr="00E10C9A">
        <w:rPr>
          <w:rFonts w:cs="Arial" w:hint="cs"/>
          <w:rtl/>
        </w:rPr>
        <w:t>البخاري</w:t>
      </w:r>
      <w:r w:rsidRPr="00E10C9A">
        <w:rPr>
          <w:rFonts w:cs="Arial"/>
          <w:rtl/>
        </w:rPr>
        <w:t xml:space="preserve"> (4/ 200)</w:t>
      </w:r>
    </w:p>
  </w:footnote>
  <w:footnote w:id="16">
    <w:p w:rsidR="009B759E" w:rsidRDefault="009B759E" w:rsidP="009B759E">
      <w:pPr>
        <w:pStyle w:val="a5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E10C9A">
        <w:rPr>
          <w:rFonts w:cs="Arial"/>
          <w:rtl/>
        </w:rPr>
        <w:t>[</w:t>
      </w:r>
      <w:r w:rsidRPr="00E10C9A">
        <w:rPr>
          <w:rFonts w:cs="Arial" w:hint="cs"/>
          <w:rtl/>
        </w:rPr>
        <w:t>القصص</w:t>
      </w:r>
      <w:r w:rsidRPr="00E10C9A">
        <w:rPr>
          <w:rFonts w:cs="Arial"/>
          <w:rtl/>
        </w:rPr>
        <w:t>: 50]</w:t>
      </w:r>
      <w:r w:rsidRPr="00E10C9A">
        <w:rPr>
          <w:rFonts w:cs="Arial" w:hint="cs"/>
          <w:rtl/>
        </w:rPr>
        <w:t>،</w:t>
      </w:r>
    </w:p>
  </w:footnote>
  <w:footnote w:id="17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</w:t>
      </w:r>
      <w:proofErr w:type="spellEnd"/>
      <w:r>
        <w:rPr>
          <w:rFonts w:hint="cs"/>
          <w:rtl/>
        </w:rPr>
        <w:t xml:space="preserve"> عمران </w:t>
      </w:r>
      <w:r w:rsidRPr="00E10C9A">
        <w:rPr>
          <w:rFonts w:cs="Arial"/>
          <w:rtl/>
        </w:rPr>
        <w:t>(105)</w:t>
      </w:r>
    </w:p>
  </w:footnote>
  <w:footnote w:id="18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E10C9A">
        <w:rPr>
          <w:rFonts w:cs="Arial"/>
          <w:rtl/>
        </w:rPr>
        <w:t xml:space="preserve"> [</w:t>
      </w:r>
      <w:proofErr w:type="gramStart"/>
      <w:r w:rsidRPr="00E10C9A">
        <w:rPr>
          <w:rFonts w:cs="Arial" w:hint="cs"/>
          <w:rtl/>
        </w:rPr>
        <w:t>آل</w:t>
      </w:r>
      <w:proofErr w:type="gramEnd"/>
      <w:r w:rsidRPr="00E10C9A">
        <w:rPr>
          <w:rFonts w:cs="Arial"/>
          <w:rtl/>
        </w:rPr>
        <w:t xml:space="preserve"> </w:t>
      </w:r>
      <w:r w:rsidRPr="00E10C9A">
        <w:rPr>
          <w:rFonts w:cs="Arial" w:hint="cs"/>
          <w:rtl/>
        </w:rPr>
        <w:t>عمران</w:t>
      </w:r>
      <w:r w:rsidRPr="00E10C9A">
        <w:rPr>
          <w:rFonts w:cs="Arial"/>
          <w:rtl/>
        </w:rPr>
        <w:t>: 110]</w:t>
      </w:r>
    </w:p>
  </w:footnote>
  <w:footnote w:id="19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gramStart"/>
      <w:r w:rsidRPr="00F71B08">
        <w:rPr>
          <w:rFonts w:cs="Arial" w:hint="cs"/>
          <w:rtl/>
        </w:rPr>
        <w:t>صحيح</w:t>
      </w:r>
      <w:proofErr w:type="gramEnd"/>
      <w:r w:rsidRPr="00F71B08">
        <w:rPr>
          <w:rFonts w:cs="Arial"/>
          <w:rtl/>
        </w:rPr>
        <w:t xml:space="preserve"> </w:t>
      </w:r>
      <w:r w:rsidRPr="00F71B08">
        <w:rPr>
          <w:rFonts w:cs="Arial" w:hint="cs"/>
          <w:rtl/>
        </w:rPr>
        <w:t>البخاري</w:t>
      </w:r>
      <w:r w:rsidRPr="00F71B08">
        <w:rPr>
          <w:rFonts w:cs="Arial"/>
          <w:rtl/>
        </w:rPr>
        <w:t xml:space="preserve"> (6/ 192)</w:t>
      </w:r>
    </w:p>
  </w:footnote>
  <w:footnote w:id="20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43B62">
        <w:rPr>
          <w:rFonts w:cs="Arial"/>
          <w:rtl/>
        </w:rPr>
        <w:t>[</w:t>
      </w:r>
      <w:proofErr w:type="gramStart"/>
      <w:r w:rsidRPr="00B43B62">
        <w:rPr>
          <w:rFonts w:cs="Arial" w:hint="cs"/>
          <w:rtl/>
        </w:rPr>
        <w:t>آل</w:t>
      </w:r>
      <w:proofErr w:type="gramEnd"/>
      <w:r w:rsidRPr="00B43B62">
        <w:rPr>
          <w:rFonts w:cs="Arial"/>
          <w:rtl/>
        </w:rPr>
        <w:t xml:space="preserve"> </w:t>
      </w:r>
      <w:r w:rsidRPr="00B43B62">
        <w:rPr>
          <w:rFonts w:cs="Arial" w:hint="cs"/>
          <w:rtl/>
        </w:rPr>
        <w:t>عمران</w:t>
      </w:r>
      <w:r w:rsidRPr="00B43B62">
        <w:rPr>
          <w:rFonts w:cs="Arial"/>
          <w:rtl/>
        </w:rPr>
        <w:t>: 120]</w:t>
      </w:r>
    </w:p>
  </w:footnote>
  <w:footnote w:id="21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43B62">
        <w:rPr>
          <w:rFonts w:cs="Arial"/>
          <w:rtl/>
        </w:rPr>
        <w:t>[</w:t>
      </w:r>
      <w:r w:rsidRPr="00B43B62">
        <w:rPr>
          <w:rFonts w:cs="Arial" w:hint="cs"/>
          <w:rtl/>
        </w:rPr>
        <w:t>النمل</w:t>
      </w:r>
      <w:r w:rsidRPr="00B43B62">
        <w:rPr>
          <w:rFonts w:cs="Arial"/>
          <w:rtl/>
        </w:rPr>
        <w:t>: 69]</w:t>
      </w:r>
    </w:p>
  </w:footnote>
  <w:footnote w:id="22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A63793">
        <w:rPr>
          <w:rFonts w:cs="Arial" w:hint="cs"/>
          <w:rtl/>
        </w:rPr>
        <w:t>صحيح</w:t>
      </w:r>
      <w:r w:rsidRPr="00A63793">
        <w:rPr>
          <w:rFonts w:cs="Arial"/>
          <w:rtl/>
        </w:rPr>
        <w:t xml:space="preserve"> </w:t>
      </w:r>
      <w:r w:rsidRPr="00A63793">
        <w:rPr>
          <w:rFonts w:cs="Arial" w:hint="cs"/>
          <w:rtl/>
        </w:rPr>
        <w:t>ابن</w:t>
      </w:r>
      <w:r w:rsidRPr="00A63793">
        <w:rPr>
          <w:rFonts w:cs="Arial"/>
          <w:rtl/>
        </w:rPr>
        <w:t xml:space="preserve"> </w:t>
      </w:r>
      <w:r w:rsidRPr="00A63793">
        <w:rPr>
          <w:rFonts w:cs="Arial" w:hint="cs"/>
          <w:rtl/>
        </w:rPr>
        <w:t>حبان</w:t>
      </w:r>
      <w:r w:rsidRPr="00A63793">
        <w:rPr>
          <w:rFonts w:cs="Arial"/>
          <w:rtl/>
        </w:rPr>
        <w:t xml:space="preserve"> - </w:t>
      </w:r>
      <w:r w:rsidRPr="00A63793">
        <w:rPr>
          <w:rFonts w:cs="Arial" w:hint="cs"/>
          <w:rtl/>
        </w:rPr>
        <w:t>مخرجا</w:t>
      </w:r>
      <w:r w:rsidRPr="00A63793">
        <w:rPr>
          <w:rFonts w:cs="Arial"/>
          <w:rtl/>
        </w:rPr>
        <w:t xml:space="preserve"> (9/ 471)</w:t>
      </w:r>
    </w:p>
  </w:footnote>
  <w:footnote w:id="23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334C5">
        <w:rPr>
          <w:rFonts w:cs="Arial" w:hint="cs"/>
          <w:rtl/>
        </w:rPr>
        <w:t>السنن</w:t>
      </w:r>
      <w:r w:rsidRPr="00B334C5">
        <w:rPr>
          <w:rFonts w:cs="Arial"/>
          <w:rtl/>
        </w:rPr>
        <w:t xml:space="preserve"> </w:t>
      </w:r>
      <w:r w:rsidRPr="00B334C5">
        <w:rPr>
          <w:rFonts w:cs="Arial" w:hint="cs"/>
          <w:rtl/>
        </w:rPr>
        <w:t>الكبرى</w:t>
      </w:r>
      <w:r w:rsidRPr="00B334C5">
        <w:rPr>
          <w:rFonts w:cs="Arial"/>
          <w:rtl/>
        </w:rPr>
        <w:t xml:space="preserve"> </w:t>
      </w:r>
      <w:r w:rsidRPr="00B334C5">
        <w:rPr>
          <w:rFonts w:cs="Arial" w:hint="cs"/>
          <w:rtl/>
        </w:rPr>
        <w:t>للنسائي</w:t>
      </w:r>
      <w:r w:rsidRPr="00B334C5">
        <w:rPr>
          <w:rFonts w:cs="Arial"/>
          <w:rtl/>
        </w:rPr>
        <w:t xml:space="preserve"> (5/ 161)</w:t>
      </w:r>
    </w:p>
  </w:footnote>
  <w:footnote w:id="24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gramStart"/>
      <w:r w:rsidRPr="00B565D0">
        <w:rPr>
          <w:rFonts w:cs="Arial" w:hint="cs"/>
          <w:rtl/>
        </w:rPr>
        <w:t>صحيح</w:t>
      </w:r>
      <w:proofErr w:type="gramEnd"/>
      <w:r w:rsidRPr="00B565D0">
        <w:rPr>
          <w:rFonts w:cs="Arial"/>
          <w:rtl/>
        </w:rPr>
        <w:t xml:space="preserve"> </w:t>
      </w:r>
      <w:r w:rsidRPr="00B565D0">
        <w:rPr>
          <w:rFonts w:cs="Arial" w:hint="cs"/>
          <w:rtl/>
        </w:rPr>
        <w:t>مسلم</w:t>
      </w:r>
      <w:r w:rsidRPr="00B565D0">
        <w:rPr>
          <w:rFonts w:cs="Arial"/>
          <w:rtl/>
        </w:rPr>
        <w:t xml:space="preserve"> (2/ 1091)</w:t>
      </w:r>
    </w:p>
  </w:footnote>
  <w:footnote w:id="25">
    <w:p w:rsidR="009B759E" w:rsidRDefault="009B759E" w:rsidP="009B759E">
      <w:pPr>
        <w:pStyle w:val="a5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9748EF">
        <w:rPr>
          <w:rFonts w:cs="Arial"/>
          <w:rtl/>
        </w:rPr>
        <w:t xml:space="preserve">« </w:t>
      </w:r>
      <w:r w:rsidRPr="009748EF">
        <w:rPr>
          <w:rFonts w:cs="Arial" w:hint="cs"/>
          <w:rtl/>
        </w:rPr>
        <w:t>سنن</w:t>
      </w:r>
      <w:r w:rsidRPr="009748EF">
        <w:rPr>
          <w:rFonts w:cs="Arial"/>
          <w:rtl/>
        </w:rPr>
        <w:t xml:space="preserve"> </w:t>
      </w:r>
      <w:r w:rsidRPr="009748EF">
        <w:rPr>
          <w:rFonts w:cs="Arial" w:hint="cs"/>
          <w:rtl/>
        </w:rPr>
        <w:t>ابن</w:t>
      </w:r>
      <w:r w:rsidRPr="009748EF">
        <w:rPr>
          <w:rFonts w:cs="Arial"/>
          <w:rtl/>
        </w:rPr>
        <w:t xml:space="preserve"> </w:t>
      </w:r>
      <w:r w:rsidRPr="009748EF">
        <w:rPr>
          <w:rFonts w:cs="Arial" w:hint="cs"/>
          <w:rtl/>
        </w:rPr>
        <w:t>ماجه</w:t>
      </w:r>
      <w:r w:rsidRPr="009748EF">
        <w:rPr>
          <w:rFonts w:cs="Arial"/>
          <w:rtl/>
        </w:rPr>
        <w:t xml:space="preserve"> (2/ 1408)</w:t>
      </w:r>
    </w:p>
  </w:footnote>
  <w:footnote w:id="26">
    <w:p w:rsidR="009B759E" w:rsidRDefault="009B759E" w:rsidP="009B759E">
      <w:pPr>
        <w:pStyle w:val="a5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A8283E">
        <w:rPr>
          <w:rFonts w:cs="Arial" w:hint="cs"/>
          <w:rtl/>
        </w:rPr>
        <w:t>سنن</w:t>
      </w:r>
      <w:r w:rsidRPr="00A8283E">
        <w:rPr>
          <w:rFonts w:cs="Arial"/>
          <w:rtl/>
        </w:rPr>
        <w:t xml:space="preserve"> </w:t>
      </w:r>
      <w:r w:rsidRPr="00A8283E">
        <w:rPr>
          <w:rFonts w:cs="Arial" w:hint="cs"/>
          <w:rtl/>
        </w:rPr>
        <w:t>الترمذي</w:t>
      </w:r>
      <w:r w:rsidRPr="00A8283E">
        <w:rPr>
          <w:rFonts w:cs="Arial"/>
          <w:rtl/>
        </w:rPr>
        <w:t xml:space="preserve"> </w:t>
      </w:r>
      <w:r w:rsidRPr="00A8283E">
        <w:rPr>
          <w:rFonts w:cs="Arial" w:hint="cs"/>
          <w:rtl/>
        </w:rPr>
        <w:t>ت</w:t>
      </w:r>
      <w:r w:rsidRPr="00A8283E">
        <w:rPr>
          <w:rFonts w:cs="Arial"/>
          <w:rtl/>
        </w:rPr>
        <w:t xml:space="preserve"> </w:t>
      </w:r>
      <w:r w:rsidRPr="00A8283E">
        <w:rPr>
          <w:rFonts w:cs="Arial" w:hint="cs"/>
          <w:rtl/>
        </w:rPr>
        <w:t>شاكر</w:t>
      </w:r>
      <w:r w:rsidRPr="00A8283E">
        <w:rPr>
          <w:rFonts w:cs="Arial"/>
          <w:rtl/>
        </w:rPr>
        <w:t xml:space="preserve"> (4/ 175)</w:t>
      </w:r>
    </w:p>
  </w:footnote>
  <w:footnote w:id="27">
    <w:p w:rsidR="009B759E" w:rsidRDefault="009B759E" w:rsidP="009B759E">
      <w:pPr>
        <w:pStyle w:val="a5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3405B2">
        <w:rPr>
          <w:rFonts w:cs="Arial" w:hint="cs"/>
          <w:rtl/>
        </w:rPr>
        <w:t>السنن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الكبرى</w:t>
      </w:r>
      <w:r w:rsidRPr="003405B2">
        <w:rPr>
          <w:rFonts w:cs="Arial"/>
          <w:rtl/>
        </w:rPr>
        <w:t xml:space="preserve"> </w:t>
      </w:r>
      <w:r w:rsidRPr="003405B2">
        <w:rPr>
          <w:rFonts w:cs="Arial" w:hint="cs"/>
          <w:rtl/>
        </w:rPr>
        <w:t>للبيهقي</w:t>
      </w:r>
      <w:r w:rsidRPr="003405B2">
        <w:rPr>
          <w:rFonts w:cs="Arial"/>
          <w:rtl/>
        </w:rPr>
        <w:t xml:space="preserve"> (9/ 55)</w:t>
      </w:r>
    </w:p>
  </w:footnote>
  <w:footnote w:id="28">
    <w:p w:rsidR="009B759E" w:rsidRDefault="009B759E" w:rsidP="009B759E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A8283E">
        <w:rPr>
          <w:rFonts w:cs="Arial"/>
          <w:rtl/>
        </w:rPr>
        <w:t>[</w:t>
      </w:r>
      <w:r w:rsidRPr="00A8283E">
        <w:rPr>
          <w:rFonts w:cs="Arial" w:hint="cs"/>
          <w:rtl/>
        </w:rPr>
        <w:t>يوسف</w:t>
      </w:r>
      <w:r w:rsidRPr="00A8283E">
        <w:rPr>
          <w:rFonts w:cs="Arial"/>
          <w:rtl/>
        </w:rPr>
        <w:t>:87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09" w:rsidRDefault="009B75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C26F0E" wp14:editId="0C2B2C61">
              <wp:simplePos x="0" y="0"/>
              <wp:positionH relativeFrom="column">
                <wp:posOffset>5130292</wp:posOffset>
              </wp:positionH>
              <wp:positionV relativeFrom="paragraph">
                <wp:posOffset>-128346</wp:posOffset>
              </wp:positionV>
              <wp:extent cx="1475969" cy="30480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969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E26" w:rsidRPr="009B759E" w:rsidRDefault="00F33034">
                          <w:pP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9B759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خطبة</w:t>
                          </w:r>
                          <w:proofErr w:type="gramEnd"/>
                          <w:r w:rsidRPr="009B759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عيد الفطر</w:t>
                          </w:r>
                          <w:r w:rsidR="009B759E" w:rsidRPr="009B759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437</w:t>
                          </w:r>
                          <w:r w:rsidRPr="009B759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7" type="#_x0000_t202" style="position:absolute;left:0;text-align:left;margin-left:403.95pt;margin-top:-10.1pt;width:116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" fillcolor="white [3201]" stroked="f" strokeweight=".5pt">
              <v:textbox>
                <w:txbxContent>
                  <w:p w:rsidR="00CB7E26" w:rsidRPr="009B759E" w:rsidRDefault="00F33034">
                    <w:pP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9B759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خطبة</w:t>
                    </w:r>
                    <w:proofErr w:type="gramEnd"/>
                    <w:r w:rsidRPr="009B759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عيد الفطر</w:t>
                    </w:r>
                    <w:r w:rsidR="009B759E" w:rsidRPr="009B759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437</w:t>
                    </w:r>
                    <w:r w:rsidRPr="009B759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7E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124D4" wp14:editId="48AEC9DC">
              <wp:simplePos x="0" y="0"/>
              <wp:positionH relativeFrom="column">
                <wp:posOffset>400050</wp:posOffset>
              </wp:positionH>
              <wp:positionV relativeFrom="paragraph">
                <wp:posOffset>-11430</wp:posOffset>
              </wp:positionV>
              <wp:extent cx="4876165" cy="0"/>
              <wp:effectExtent l="38100" t="38100" r="57785" b="952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61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-.9pt" to="415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CB7E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2C5AD" wp14:editId="57E665FF">
              <wp:simplePos x="0" y="0"/>
              <wp:positionH relativeFrom="column">
                <wp:posOffset>400050</wp:posOffset>
              </wp:positionH>
              <wp:positionV relativeFrom="paragraph">
                <wp:posOffset>45720</wp:posOffset>
              </wp:positionV>
              <wp:extent cx="4875530" cy="0"/>
              <wp:effectExtent l="0" t="0" r="20320" b="190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5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.6pt" to="415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4"/>
    <w:rsid w:val="0000482F"/>
    <w:rsid w:val="0002166B"/>
    <w:rsid w:val="00052B60"/>
    <w:rsid w:val="00066DFD"/>
    <w:rsid w:val="00073C8A"/>
    <w:rsid w:val="000C184E"/>
    <w:rsid w:val="00100344"/>
    <w:rsid w:val="00102675"/>
    <w:rsid w:val="00105C14"/>
    <w:rsid w:val="00166CBE"/>
    <w:rsid w:val="00170AF6"/>
    <w:rsid w:val="00190348"/>
    <w:rsid w:val="001C0F33"/>
    <w:rsid w:val="001F3815"/>
    <w:rsid w:val="002D1C48"/>
    <w:rsid w:val="002D288B"/>
    <w:rsid w:val="002E1A35"/>
    <w:rsid w:val="0034067D"/>
    <w:rsid w:val="00380516"/>
    <w:rsid w:val="00396C4C"/>
    <w:rsid w:val="003B1BE3"/>
    <w:rsid w:val="003D23E4"/>
    <w:rsid w:val="003E3C02"/>
    <w:rsid w:val="004176DA"/>
    <w:rsid w:val="004279CB"/>
    <w:rsid w:val="00432A49"/>
    <w:rsid w:val="00445B09"/>
    <w:rsid w:val="00454A3C"/>
    <w:rsid w:val="004961C3"/>
    <w:rsid w:val="005451D9"/>
    <w:rsid w:val="005A54D9"/>
    <w:rsid w:val="005E404C"/>
    <w:rsid w:val="005F4505"/>
    <w:rsid w:val="00696D72"/>
    <w:rsid w:val="00740207"/>
    <w:rsid w:val="0081228D"/>
    <w:rsid w:val="008B10E1"/>
    <w:rsid w:val="008D4221"/>
    <w:rsid w:val="00966C0E"/>
    <w:rsid w:val="009B759E"/>
    <w:rsid w:val="009E01DF"/>
    <w:rsid w:val="00A62837"/>
    <w:rsid w:val="00AA45FF"/>
    <w:rsid w:val="00AC1121"/>
    <w:rsid w:val="00B153E9"/>
    <w:rsid w:val="00B227B7"/>
    <w:rsid w:val="00B5001B"/>
    <w:rsid w:val="00B86AB1"/>
    <w:rsid w:val="00C3280E"/>
    <w:rsid w:val="00C4717C"/>
    <w:rsid w:val="00C968D6"/>
    <w:rsid w:val="00CB7E26"/>
    <w:rsid w:val="00CF44F3"/>
    <w:rsid w:val="00D01333"/>
    <w:rsid w:val="00D9183D"/>
    <w:rsid w:val="00EA5F4E"/>
    <w:rsid w:val="00F02C36"/>
    <w:rsid w:val="00F039F1"/>
    <w:rsid w:val="00F16973"/>
    <w:rsid w:val="00F26BD6"/>
    <w:rsid w:val="00F33034"/>
    <w:rsid w:val="00F737DE"/>
    <w:rsid w:val="00FA082A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45B09"/>
  </w:style>
  <w:style w:type="paragraph" w:styleId="a4">
    <w:name w:val="footer"/>
    <w:basedOn w:val="a"/>
    <w:link w:val="Char0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45B09"/>
  </w:style>
  <w:style w:type="paragraph" w:styleId="a5">
    <w:name w:val="footnote text"/>
    <w:basedOn w:val="a"/>
    <w:link w:val="Char1"/>
    <w:uiPriority w:val="99"/>
    <w:semiHidden/>
    <w:unhideWhenUsed/>
    <w:rsid w:val="00166CB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66C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6CBE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3D23E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3D23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D23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45B09"/>
  </w:style>
  <w:style w:type="paragraph" w:styleId="a4">
    <w:name w:val="footer"/>
    <w:basedOn w:val="a"/>
    <w:link w:val="Char0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45B09"/>
  </w:style>
  <w:style w:type="paragraph" w:styleId="a5">
    <w:name w:val="footnote text"/>
    <w:basedOn w:val="a"/>
    <w:link w:val="Char1"/>
    <w:uiPriority w:val="99"/>
    <w:semiHidden/>
    <w:unhideWhenUsed/>
    <w:rsid w:val="00166CB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66C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6CBE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3D23E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3D23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D2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7692DC-28A9-47CB-A89C-25157C2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07-03T14:14:00Z</cp:lastPrinted>
  <dcterms:created xsi:type="dcterms:W3CDTF">2016-07-03T14:18:00Z</dcterms:created>
  <dcterms:modified xsi:type="dcterms:W3CDTF">2016-07-14T21:27:00Z</dcterms:modified>
</cp:coreProperties>
</file>